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686F" w14:textId="77777777" w:rsidR="00A66D50" w:rsidRPr="00132F7C" w:rsidRDefault="00A66D50" w:rsidP="007A2CA0">
      <w:pPr>
        <w:jc w:val="center"/>
        <w:rPr>
          <w:rFonts w:ascii="Verdana" w:hAnsi="Verdana"/>
          <w:color w:val="0000FF"/>
          <w:sz w:val="28"/>
          <w:szCs w:val="28"/>
          <w:lang w:val="en-GB"/>
        </w:rPr>
      </w:pPr>
      <w:r w:rsidRPr="00132F7C">
        <w:rPr>
          <w:rFonts w:ascii="Verdana" w:hAnsi="Verdana"/>
          <w:color w:val="0000FF"/>
          <w:sz w:val="28"/>
          <w:szCs w:val="28"/>
          <w:lang w:val="en-GB"/>
        </w:rPr>
        <w:t>Summer School</w:t>
      </w:r>
    </w:p>
    <w:p w14:paraId="18DC449E" w14:textId="77777777" w:rsidR="00563CFD" w:rsidRPr="00132F7C" w:rsidRDefault="009454D2" w:rsidP="007A2CA0">
      <w:pPr>
        <w:jc w:val="center"/>
        <w:rPr>
          <w:rFonts w:ascii="Verdana" w:hAnsi="Verdana"/>
          <w:color w:val="0000FF"/>
          <w:sz w:val="28"/>
          <w:szCs w:val="28"/>
          <w:lang w:val="en-GB"/>
        </w:rPr>
      </w:pPr>
      <w:r w:rsidRPr="00132F7C">
        <w:rPr>
          <w:rFonts w:ascii="Verdana" w:hAnsi="Verdana"/>
          <w:color w:val="0000FF"/>
          <w:sz w:val="28"/>
          <w:szCs w:val="28"/>
          <w:lang w:val="en-GB"/>
        </w:rPr>
        <w:t>Compari</w:t>
      </w:r>
      <w:r w:rsidR="00563CFD" w:rsidRPr="00132F7C">
        <w:rPr>
          <w:rFonts w:ascii="Verdana" w:hAnsi="Verdana"/>
          <w:color w:val="0000FF"/>
          <w:sz w:val="28"/>
          <w:szCs w:val="28"/>
          <w:lang w:val="en-GB"/>
        </w:rPr>
        <w:t>ng Constitutional Adjudication:</w:t>
      </w:r>
    </w:p>
    <w:p w14:paraId="55411027" w14:textId="77777777" w:rsidR="00563CFD" w:rsidRPr="00132F7C" w:rsidRDefault="00F5242F" w:rsidP="00563CFD">
      <w:pPr>
        <w:jc w:val="center"/>
        <w:rPr>
          <w:rFonts w:ascii="Verdana" w:hAnsi="Verdana"/>
          <w:color w:val="0000FF"/>
          <w:sz w:val="28"/>
          <w:szCs w:val="28"/>
          <w:lang w:val="en-GB"/>
        </w:rPr>
      </w:pPr>
      <w:r w:rsidRPr="00132F7C">
        <w:rPr>
          <w:rFonts w:ascii="Verdana" w:hAnsi="Verdana"/>
          <w:color w:val="0000FF"/>
          <w:sz w:val="28"/>
          <w:szCs w:val="28"/>
          <w:lang w:val="en-GB"/>
        </w:rPr>
        <w:t>a</w:t>
      </w:r>
      <w:r w:rsidR="009454D2" w:rsidRPr="00132F7C">
        <w:rPr>
          <w:rFonts w:ascii="Verdana" w:hAnsi="Verdana"/>
          <w:color w:val="0000FF"/>
          <w:sz w:val="28"/>
          <w:szCs w:val="28"/>
          <w:lang w:val="en-GB"/>
        </w:rPr>
        <w:t xml:space="preserve"> Summer Schoo</w:t>
      </w:r>
      <w:r w:rsidR="00563CFD" w:rsidRPr="00132F7C">
        <w:rPr>
          <w:rFonts w:ascii="Verdana" w:hAnsi="Verdana"/>
          <w:color w:val="0000FF"/>
          <w:sz w:val="28"/>
          <w:szCs w:val="28"/>
          <w:lang w:val="en-GB"/>
        </w:rPr>
        <w:t>l on Comparative Interpretation</w:t>
      </w:r>
    </w:p>
    <w:p w14:paraId="3C158F32" w14:textId="77777777" w:rsidR="00563CFD" w:rsidRPr="00132F7C" w:rsidRDefault="009454D2" w:rsidP="00563CFD">
      <w:pPr>
        <w:jc w:val="center"/>
        <w:rPr>
          <w:rFonts w:ascii="Verdana" w:hAnsi="Verdana"/>
          <w:color w:val="0000FF"/>
          <w:sz w:val="28"/>
          <w:szCs w:val="28"/>
          <w:lang w:val="en-GB"/>
        </w:rPr>
      </w:pPr>
      <w:r w:rsidRPr="00132F7C">
        <w:rPr>
          <w:rFonts w:ascii="Verdana" w:hAnsi="Verdana"/>
          <w:color w:val="0000FF"/>
          <w:sz w:val="28"/>
          <w:szCs w:val="28"/>
          <w:lang w:val="en-GB"/>
        </w:rPr>
        <w:t>of European Constitutional Jurisprudence</w:t>
      </w:r>
    </w:p>
    <w:p w14:paraId="222341A4" w14:textId="77777777" w:rsidR="007A2CA0" w:rsidRPr="00132F7C" w:rsidRDefault="00563CFD" w:rsidP="00563CFD">
      <w:pPr>
        <w:jc w:val="center"/>
        <w:rPr>
          <w:rFonts w:ascii="Verdana" w:hAnsi="Verdana"/>
          <w:color w:val="0000FF"/>
          <w:sz w:val="28"/>
          <w:szCs w:val="28"/>
          <w:lang w:val="en-GB"/>
        </w:rPr>
      </w:pPr>
      <w:r w:rsidRPr="00132F7C">
        <w:rPr>
          <w:rFonts w:ascii="Verdana" w:hAnsi="Verdana"/>
          <w:color w:val="0000FF"/>
          <w:sz w:val="28"/>
          <w:szCs w:val="28"/>
          <w:lang w:val="en-GB"/>
        </w:rPr>
        <w:t xml:space="preserve">— </w:t>
      </w:r>
      <w:proofErr w:type="spellStart"/>
      <w:r w:rsidR="009454D2" w:rsidRPr="00132F7C">
        <w:rPr>
          <w:rFonts w:ascii="Verdana" w:hAnsi="Verdana"/>
          <w:b/>
          <w:color w:val="0000FF"/>
          <w:sz w:val="32"/>
          <w:szCs w:val="32"/>
          <w:lang w:val="en-GB"/>
        </w:rPr>
        <w:t>Co.Co.A</w:t>
      </w:r>
      <w:proofErr w:type="spellEnd"/>
      <w:r w:rsidR="009454D2" w:rsidRPr="00132F7C">
        <w:rPr>
          <w:rFonts w:ascii="Verdana" w:hAnsi="Verdana"/>
          <w:b/>
          <w:color w:val="0000FF"/>
          <w:sz w:val="32"/>
          <w:szCs w:val="32"/>
          <w:lang w:val="en-GB"/>
        </w:rPr>
        <w:t>.</w:t>
      </w:r>
      <w:r w:rsidRPr="00132F7C">
        <w:rPr>
          <w:rFonts w:ascii="Verdana" w:hAnsi="Verdana"/>
          <w:color w:val="0000FF"/>
          <w:sz w:val="28"/>
          <w:szCs w:val="28"/>
          <w:lang w:val="en-GB"/>
        </w:rPr>
        <w:t xml:space="preserve"> —</w:t>
      </w:r>
    </w:p>
    <w:p w14:paraId="3D99E734" w14:textId="77777777" w:rsidR="007A2CA0" w:rsidRPr="00132F7C" w:rsidRDefault="00117E12" w:rsidP="00FE7F93">
      <w:pPr>
        <w:jc w:val="center"/>
        <w:rPr>
          <w:rFonts w:ascii="Verdana" w:hAnsi="Verdana"/>
          <w:b/>
          <w:color w:val="0000FF"/>
          <w:sz w:val="28"/>
          <w:szCs w:val="28"/>
          <w:lang w:val="en-US"/>
        </w:rPr>
      </w:pPr>
      <w:r>
        <w:rPr>
          <w:rFonts w:ascii="Verdana" w:hAnsi="Verdana"/>
          <w:b/>
          <w:color w:val="0000FF"/>
          <w:sz w:val="28"/>
          <w:szCs w:val="28"/>
          <w:lang w:val="en-US"/>
        </w:rPr>
        <w:t>30</w:t>
      </w:r>
      <w:r>
        <w:rPr>
          <w:rFonts w:ascii="Verdana" w:hAnsi="Verdana"/>
          <w:b/>
          <w:color w:val="0000FF"/>
          <w:sz w:val="28"/>
          <w:szCs w:val="28"/>
          <w:vertAlign w:val="superscript"/>
          <w:lang w:val="en-US"/>
        </w:rPr>
        <w:t>th</w:t>
      </w:r>
      <w:r w:rsidR="00FE7F93" w:rsidRPr="00132F7C">
        <w:rPr>
          <w:rFonts w:ascii="Verdana" w:hAnsi="Verdana"/>
          <w:b/>
          <w:color w:val="0000FF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color w:val="0000FF"/>
          <w:sz w:val="28"/>
          <w:szCs w:val="28"/>
          <w:lang w:val="en-US"/>
        </w:rPr>
        <w:t>July –</w:t>
      </w:r>
      <w:r w:rsidR="00FE7F93" w:rsidRPr="00132F7C">
        <w:rPr>
          <w:rFonts w:ascii="Verdana" w:hAnsi="Verdana"/>
          <w:b/>
          <w:color w:val="0000FF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color w:val="0000FF"/>
          <w:sz w:val="28"/>
          <w:szCs w:val="28"/>
          <w:lang w:val="en-US"/>
        </w:rPr>
        <w:t>3</w:t>
      </w:r>
      <w:r>
        <w:rPr>
          <w:rFonts w:ascii="Verdana" w:hAnsi="Verdana"/>
          <w:b/>
          <w:color w:val="0000FF"/>
          <w:sz w:val="28"/>
          <w:szCs w:val="28"/>
          <w:vertAlign w:val="superscript"/>
          <w:lang w:val="en-US"/>
        </w:rPr>
        <w:t>rd</w:t>
      </w:r>
      <w:r w:rsidR="006B2B72">
        <w:rPr>
          <w:rFonts w:ascii="Verdana" w:hAnsi="Verdana"/>
          <w:b/>
          <w:color w:val="0000FF"/>
          <w:sz w:val="28"/>
          <w:szCs w:val="28"/>
          <w:lang w:val="en-US"/>
        </w:rPr>
        <w:t xml:space="preserve"> </w:t>
      </w:r>
      <w:r w:rsidR="009454D2" w:rsidRPr="00132F7C">
        <w:rPr>
          <w:rFonts w:ascii="Verdana" w:hAnsi="Verdana"/>
          <w:b/>
          <w:color w:val="0000FF"/>
          <w:sz w:val="28"/>
          <w:szCs w:val="28"/>
          <w:lang w:val="en-US"/>
        </w:rPr>
        <w:t>August</w:t>
      </w:r>
      <w:r w:rsidR="00A66D50" w:rsidRPr="00132F7C">
        <w:rPr>
          <w:rFonts w:ascii="Verdana" w:hAnsi="Verdana"/>
          <w:b/>
          <w:color w:val="0000FF"/>
          <w:sz w:val="28"/>
          <w:szCs w:val="28"/>
          <w:lang w:val="en-US"/>
        </w:rPr>
        <w:t xml:space="preserve">, </w:t>
      </w:r>
      <w:r>
        <w:rPr>
          <w:rFonts w:ascii="Verdana" w:hAnsi="Verdana"/>
          <w:b/>
          <w:color w:val="0000FF"/>
          <w:sz w:val="28"/>
          <w:szCs w:val="28"/>
          <w:lang w:val="en-US"/>
        </w:rPr>
        <w:t>2018</w:t>
      </w:r>
    </w:p>
    <w:p w14:paraId="54477953" w14:textId="77777777" w:rsidR="00FE7F93" w:rsidRPr="00DD409C" w:rsidRDefault="00FE7F93" w:rsidP="00FE7F93">
      <w:pPr>
        <w:jc w:val="center"/>
        <w:rPr>
          <w:rFonts w:ascii="Verdana" w:hAnsi="Verdana"/>
          <w:sz w:val="12"/>
          <w:szCs w:val="12"/>
          <w:lang w:val="en-US"/>
        </w:rPr>
      </w:pPr>
    </w:p>
    <w:p w14:paraId="55065146" w14:textId="77777777" w:rsidR="006879DC" w:rsidRPr="00203A3F" w:rsidRDefault="006879DC" w:rsidP="006879DC">
      <w:pPr>
        <w:jc w:val="center"/>
        <w:outlineLvl w:val="0"/>
        <w:rPr>
          <w:rFonts w:ascii="Verdana" w:hAnsi="Verdana"/>
          <w:b/>
          <w:color w:val="7F7F7F"/>
          <w:sz w:val="28"/>
          <w:szCs w:val="28"/>
          <w:lang w:val="en-GB"/>
        </w:rPr>
      </w:pPr>
      <w:r w:rsidRPr="00203A3F">
        <w:rPr>
          <w:rFonts w:ascii="Verdana" w:hAnsi="Verdana"/>
          <w:b/>
          <w:color w:val="7F7F7F"/>
          <w:sz w:val="28"/>
          <w:szCs w:val="28"/>
          <w:lang w:val="en-GB"/>
        </w:rPr>
        <w:t>Application Form</w:t>
      </w:r>
    </w:p>
    <w:p w14:paraId="6E68C863" w14:textId="77777777" w:rsidR="006879DC" w:rsidRPr="00967C5D" w:rsidRDefault="006879DC" w:rsidP="006879DC">
      <w:pPr>
        <w:jc w:val="center"/>
        <w:rPr>
          <w:rFonts w:ascii="Verdana" w:hAnsi="Verdana"/>
          <w:sz w:val="28"/>
          <w:szCs w:val="28"/>
          <w:lang w:val="en-US"/>
        </w:rPr>
      </w:pPr>
      <w:r w:rsidRPr="00203A3F">
        <w:rPr>
          <w:rFonts w:ascii="Verdana" w:hAnsi="Verdana"/>
          <w:color w:val="7F7F7F"/>
          <w:sz w:val="28"/>
          <w:szCs w:val="28"/>
          <w:lang w:val="en-GB"/>
        </w:rPr>
        <w:t>(to be sent to</w:t>
      </w:r>
      <w:r w:rsidR="007A2CA0" w:rsidRPr="00203A3F">
        <w:rPr>
          <w:rFonts w:ascii="Verdana" w:hAnsi="Verdana"/>
          <w:color w:val="7F7F7F"/>
          <w:sz w:val="28"/>
          <w:szCs w:val="28"/>
          <w:lang w:val="en-GB"/>
        </w:rPr>
        <w:t xml:space="preserve">: </w:t>
      </w:r>
      <w:hyperlink r:id="rId8" w:history="1">
        <w:r w:rsidR="009454D2" w:rsidRPr="00203A3F">
          <w:rPr>
            <w:rStyle w:val="Collegamentoipertestuale"/>
            <w:rFonts w:ascii="Verdana" w:hAnsi="Verdana"/>
            <w:color w:val="7F7F7F"/>
            <w:sz w:val="28"/>
            <w:szCs w:val="28"/>
            <w:lang w:val="en-GB"/>
          </w:rPr>
          <w:t>cocoa@unitn.it</w:t>
        </w:r>
      </w:hyperlink>
      <w:r w:rsidRPr="00203A3F">
        <w:rPr>
          <w:rFonts w:ascii="Verdana" w:hAnsi="Verdana"/>
          <w:color w:val="7F7F7F"/>
          <w:sz w:val="28"/>
          <w:szCs w:val="28"/>
          <w:lang w:val="en-US"/>
        </w:rPr>
        <w:t>)</w:t>
      </w:r>
    </w:p>
    <w:p w14:paraId="44DC75A0" w14:textId="77777777" w:rsidR="00967C5D" w:rsidRPr="00DD409C" w:rsidRDefault="00967C5D" w:rsidP="006879DC">
      <w:pPr>
        <w:jc w:val="center"/>
        <w:rPr>
          <w:rFonts w:ascii="Verdana" w:hAnsi="Verdana"/>
          <w:sz w:val="12"/>
          <w:szCs w:val="12"/>
          <w:lang w:val="en-US"/>
        </w:rPr>
      </w:pPr>
    </w:p>
    <w:p w14:paraId="5899581C" w14:textId="72C04DEA" w:rsidR="00967C5D" w:rsidRPr="00967C5D" w:rsidRDefault="008514FE" w:rsidP="006879DC">
      <w:pPr>
        <w:jc w:val="center"/>
        <w:rPr>
          <w:rFonts w:ascii="Verdana" w:hAnsi="Verdana"/>
          <w:b/>
          <w:color w:val="FF0000"/>
          <w:sz w:val="28"/>
          <w:szCs w:val="28"/>
          <w:lang w:val="en-US"/>
        </w:rPr>
      </w:pPr>
      <w:r>
        <w:rPr>
          <w:rFonts w:ascii="Verdana" w:hAnsi="Verdana"/>
          <w:b/>
          <w:color w:val="FF0000"/>
          <w:sz w:val="28"/>
          <w:szCs w:val="28"/>
          <w:lang w:val="en-US"/>
        </w:rPr>
        <w:t>DEADLINE: Mon</w:t>
      </w:r>
      <w:bookmarkStart w:id="0" w:name="_GoBack"/>
      <w:bookmarkEnd w:id="0"/>
      <w:r w:rsidR="00452B76">
        <w:rPr>
          <w:rFonts w:ascii="Verdana" w:hAnsi="Verdana"/>
          <w:b/>
          <w:color w:val="FF0000"/>
          <w:sz w:val="28"/>
          <w:szCs w:val="28"/>
          <w:lang w:val="en-US"/>
        </w:rPr>
        <w:t>day</w:t>
      </w:r>
      <w:r w:rsidR="00967C5D" w:rsidRPr="00967C5D">
        <w:rPr>
          <w:rFonts w:ascii="Verdana" w:hAnsi="Verdana"/>
          <w:b/>
          <w:color w:val="FF0000"/>
          <w:sz w:val="28"/>
          <w:szCs w:val="28"/>
          <w:lang w:val="en-US"/>
        </w:rPr>
        <w:t xml:space="preserve">, </w:t>
      </w:r>
      <w:r w:rsidR="00C27716">
        <w:rPr>
          <w:rFonts w:ascii="Verdana" w:hAnsi="Verdana"/>
          <w:b/>
          <w:color w:val="FF0000"/>
          <w:sz w:val="28"/>
          <w:szCs w:val="28"/>
          <w:lang w:val="en-US"/>
        </w:rPr>
        <w:t>May</w:t>
      </w:r>
      <w:r w:rsidR="00967C5D" w:rsidRPr="00967C5D">
        <w:rPr>
          <w:rFonts w:ascii="Verdana" w:hAnsi="Verdana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Verdana" w:hAnsi="Verdana"/>
          <w:b/>
          <w:color w:val="FF0000"/>
          <w:sz w:val="28"/>
          <w:szCs w:val="28"/>
          <w:lang w:val="en-US"/>
        </w:rPr>
        <w:t>28</w:t>
      </w:r>
      <w:r w:rsidR="00967C5D" w:rsidRPr="00967C5D">
        <w:rPr>
          <w:rFonts w:ascii="Verdana" w:hAnsi="Verdana"/>
          <w:b/>
          <w:color w:val="FF0000"/>
          <w:sz w:val="28"/>
          <w:szCs w:val="28"/>
          <w:vertAlign w:val="superscript"/>
          <w:lang w:val="en-US"/>
        </w:rPr>
        <w:t>th</w:t>
      </w:r>
      <w:r w:rsidR="00117E12">
        <w:rPr>
          <w:rFonts w:ascii="Verdana" w:hAnsi="Verdana"/>
          <w:b/>
          <w:color w:val="FF0000"/>
          <w:sz w:val="28"/>
          <w:szCs w:val="28"/>
          <w:lang w:val="en-US"/>
        </w:rPr>
        <w:t>, 2018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488"/>
        <w:gridCol w:w="1458"/>
        <w:gridCol w:w="614"/>
        <w:gridCol w:w="245"/>
        <w:gridCol w:w="468"/>
        <w:gridCol w:w="704"/>
        <w:gridCol w:w="292"/>
        <w:gridCol w:w="140"/>
        <w:gridCol w:w="507"/>
        <w:gridCol w:w="3606"/>
      </w:tblGrid>
      <w:tr w:rsidR="006879DC" w:rsidRPr="00132F7C" w14:paraId="01A704F2" w14:textId="77777777" w:rsidTr="00563CFD">
        <w:trPr>
          <w:trHeight w:val="329"/>
        </w:trPr>
        <w:tc>
          <w:tcPr>
            <w:tcW w:w="2359" w:type="dxa"/>
            <w:vAlign w:val="center"/>
          </w:tcPr>
          <w:p w14:paraId="0DD613F9" w14:textId="77777777" w:rsidR="006879DC" w:rsidRPr="00132F7C" w:rsidRDefault="006879DC" w:rsidP="006879DC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 xml:space="preserve">First </w:t>
            </w:r>
            <w:proofErr w:type="spellStart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Name</w:t>
            </w:r>
            <w:proofErr w:type="spellEnd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:</w:t>
            </w:r>
          </w:p>
        </w:tc>
        <w:tc>
          <w:tcPr>
            <w:tcW w:w="8522" w:type="dxa"/>
            <w:gridSpan w:val="10"/>
            <w:vAlign w:val="center"/>
          </w:tcPr>
          <w:p w14:paraId="68C8FD37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28"/>
                <w:szCs w:val="2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  <w:fldChar w:fldCharType="end"/>
            </w:r>
            <w:bookmarkEnd w:id="1"/>
          </w:p>
        </w:tc>
      </w:tr>
      <w:tr w:rsidR="006879DC" w:rsidRPr="00132F7C" w14:paraId="118F9665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7F7562D8" w14:textId="77777777" w:rsidR="006879DC" w:rsidRPr="00132F7C" w:rsidRDefault="006879DC" w:rsidP="006879DC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555DFBBE" w14:textId="77777777" w:rsidR="006879DC" w:rsidRPr="00132F7C" w:rsidRDefault="006879DC" w:rsidP="006879DC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3844447A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4C896985" w14:textId="77777777" w:rsidR="006879DC" w:rsidRPr="00132F7C" w:rsidRDefault="006879DC" w:rsidP="006879DC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 xml:space="preserve">Family </w:t>
            </w:r>
            <w:proofErr w:type="spellStart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Name</w:t>
            </w:r>
            <w:proofErr w:type="spellEnd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:</w:t>
            </w:r>
          </w:p>
        </w:tc>
        <w:tc>
          <w:tcPr>
            <w:tcW w:w="8522" w:type="dxa"/>
            <w:gridSpan w:val="10"/>
            <w:vAlign w:val="center"/>
          </w:tcPr>
          <w:p w14:paraId="4EA2026F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28"/>
                <w:szCs w:val="2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28"/>
                <w:szCs w:val="2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28"/>
                <w:szCs w:val="28"/>
                <w:lang w:val="en-GB"/>
              </w:rPr>
              <w:fldChar w:fldCharType="end"/>
            </w:r>
            <w:bookmarkEnd w:id="2"/>
          </w:p>
        </w:tc>
      </w:tr>
      <w:tr w:rsidR="00A66D50" w:rsidRPr="00132F7C" w14:paraId="4C60F126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2E03C23B" w14:textId="77777777" w:rsidR="00A66D50" w:rsidRPr="00132F7C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613F16F7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1C7F70E4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3E101C77" w14:textId="77777777" w:rsidR="006879DC" w:rsidRPr="00132F7C" w:rsidRDefault="006879DC" w:rsidP="00563CFD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 xml:space="preserve">Birth </w:t>
            </w:r>
            <w:r w:rsidR="00563CFD"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D</w:t>
            </w: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ate:</w:t>
            </w:r>
          </w:p>
        </w:tc>
        <w:tc>
          <w:tcPr>
            <w:tcW w:w="488" w:type="dxa"/>
            <w:vAlign w:val="center"/>
          </w:tcPr>
          <w:p w14:paraId="0B20DD05" w14:textId="77777777" w:rsidR="006879DC" w:rsidRPr="00132F7C" w:rsidRDefault="006879DC" w:rsidP="006879DC">
            <w:pPr>
              <w:ind w:right="-286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>day</w:t>
            </w:r>
          </w:p>
        </w:tc>
        <w:tc>
          <w:tcPr>
            <w:tcW w:w="1458" w:type="dxa"/>
            <w:vAlign w:val="center"/>
          </w:tcPr>
          <w:p w14:paraId="06CBCFDA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859" w:type="dxa"/>
            <w:gridSpan w:val="2"/>
            <w:vAlign w:val="center"/>
          </w:tcPr>
          <w:p w14:paraId="53F1992A" w14:textId="77777777" w:rsidR="006879DC" w:rsidRPr="00132F7C" w:rsidRDefault="006879DC" w:rsidP="006879DC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>month</w:t>
            </w:r>
          </w:p>
        </w:tc>
        <w:tc>
          <w:tcPr>
            <w:tcW w:w="1464" w:type="dxa"/>
            <w:gridSpan w:val="3"/>
            <w:vAlign w:val="center"/>
          </w:tcPr>
          <w:p w14:paraId="768DB838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647" w:type="dxa"/>
            <w:gridSpan w:val="2"/>
            <w:vAlign w:val="center"/>
          </w:tcPr>
          <w:p w14:paraId="35E145FD" w14:textId="77777777" w:rsidR="006879DC" w:rsidRPr="00132F7C" w:rsidRDefault="006879DC" w:rsidP="006879DC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>year</w:t>
            </w:r>
          </w:p>
        </w:tc>
        <w:tc>
          <w:tcPr>
            <w:tcW w:w="3606" w:type="dxa"/>
            <w:vAlign w:val="center"/>
          </w:tcPr>
          <w:p w14:paraId="1E46C850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66D50" w:rsidRPr="00132F7C" w14:paraId="03759833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601AADC6" w14:textId="77777777" w:rsidR="00A66D50" w:rsidRPr="00132F7C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7A8961B0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8D5F91" w:rsidRPr="00132F7C" w14:paraId="138329D0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515C885C" w14:textId="77777777" w:rsidR="008D5F91" w:rsidRPr="00132F7C" w:rsidRDefault="008D5F91" w:rsidP="00563CFD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 xml:space="preserve">Birth </w:t>
            </w:r>
            <w:proofErr w:type="spellStart"/>
            <w:r w:rsidR="00563CFD"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P</w:t>
            </w: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lace</w:t>
            </w:r>
            <w:proofErr w:type="spellEnd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:</w:t>
            </w:r>
          </w:p>
        </w:tc>
        <w:tc>
          <w:tcPr>
            <w:tcW w:w="8522" w:type="dxa"/>
            <w:gridSpan w:val="10"/>
            <w:vAlign w:val="center"/>
          </w:tcPr>
          <w:p w14:paraId="65E81539" w14:textId="77777777" w:rsidR="008D5F91" w:rsidRPr="00132F7C" w:rsidRDefault="008D5F91" w:rsidP="008D5F91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</w:p>
        </w:tc>
      </w:tr>
      <w:tr w:rsidR="008D5F91" w:rsidRPr="00132F7C" w14:paraId="72BD5978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29E7DEF0" w14:textId="77777777" w:rsidR="008D5F91" w:rsidRPr="00132F7C" w:rsidRDefault="008D5F91" w:rsidP="008D5F91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3F6076E1" w14:textId="77777777" w:rsidR="008D5F91" w:rsidRPr="00132F7C" w:rsidRDefault="008D5F91" w:rsidP="008D5F91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34BA27D3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651E5896" w14:textId="77777777" w:rsidR="006879DC" w:rsidRPr="00132F7C" w:rsidRDefault="006879DC" w:rsidP="006879DC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Gender:</w:t>
            </w:r>
          </w:p>
        </w:tc>
        <w:tc>
          <w:tcPr>
            <w:tcW w:w="2560" w:type="dxa"/>
            <w:gridSpan w:val="3"/>
            <w:vAlign w:val="center"/>
          </w:tcPr>
          <w:p w14:paraId="58396668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417" w:type="dxa"/>
            <w:gridSpan w:val="3"/>
            <w:vAlign w:val="center"/>
          </w:tcPr>
          <w:p w14:paraId="2D1A7D8C" w14:textId="77777777" w:rsidR="006879DC" w:rsidRPr="00132F7C" w:rsidRDefault="006879DC" w:rsidP="006879DC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proofErr w:type="spellStart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Citizenship</w:t>
            </w:r>
            <w:proofErr w:type="spellEnd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:</w:t>
            </w:r>
          </w:p>
        </w:tc>
        <w:tc>
          <w:tcPr>
            <w:tcW w:w="4545" w:type="dxa"/>
            <w:gridSpan w:val="4"/>
            <w:vAlign w:val="center"/>
          </w:tcPr>
          <w:p w14:paraId="6C4F2E8F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A66D50" w:rsidRPr="00132F7C" w14:paraId="0BCEC24D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64969780" w14:textId="77777777" w:rsidR="00A66D50" w:rsidRPr="00132F7C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003EFF24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75E44097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1600BC9F" w14:textId="77777777" w:rsidR="00A275F5" w:rsidRPr="00D261DE" w:rsidRDefault="006879DC" w:rsidP="006879DC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  <w:proofErr w:type="spellStart"/>
            <w:r w:rsidRPr="00D261DE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Taxcode</w:t>
            </w:r>
            <w:proofErr w:type="spellEnd"/>
            <w:r w:rsidR="00132F7C" w:rsidRPr="00D261DE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:</w:t>
            </w:r>
          </w:p>
          <w:p w14:paraId="3550EDE7" w14:textId="77777777" w:rsidR="006879DC" w:rsidRPr="00D261DE" w:rsidRDefault="009454D2" w:rsidP="009454D2">
            <w:pPr>
              <w:rPr>
                <w:rFonts w:ascii="Verdana" w:hAnsi="Verdana"/>
                <w:bCs/>
                <w:i/>
                <w:color w:val="000099"/>
                <w:sz w:val="18"/>
                <w:szCs w:val="18"/>
                <w:lang w:val="en-US"/>
              </w:rPr>
            </w:pPr>
            <w:r w:rsidRPr="00D261DE">
              <w:rPr>
                <w:rFonts w:ascii="Verdana" w:hAnsi="Verdana"/>
                <w:bCs/>
                <w:i/>
                <w:color w:val="000099"/>
                <w:sz w:val="16"/>
                <w:szCs w:val="18"/>
                <w:lang w:val="en-US"/>
              </w:rPr>
              <w:t xml:space="preserve">(only for </w:t>
            </w:r>
            <w:proofErr w:type="spellStart"/>
            <w:r w:rsidRPr="00D261DE">
              <w:rPr>
                <w:rFonts w:ascii="Verdana" w:hAnsi="Verdana"/>
                <w:bCs/>
                <w:i/>
                <w:color w:val="000099"/>
                <w:sz w:val="16"/>
                <w:szCs w:val="18"/>
                <w:lang w:val="en-US"/>
              </w:rPr>
              <w:t>italians</w:t>
            </w:r>
            <w:proofErr w:type="spellEnd"/>
            <w:r w:rsidRPr="00D261DE">
              <w:rPr>
                <w:rFonts w:ascii="Verdana" w:hAnsi="Verdana"/>
                <w:bCs/>
                <w:i/>
                <w:color w:val="000099"/>
                <w:sz w:val="16"/>
                <w:szCs w:val="18"/>
                <w:lang w:val="en-US"/>
              </w:rPr>
              <w:t xml:space="preserve"> </w:t>
            </w:r>
            <w:r w:rsidR="008D5F91" w:rsidRPr="00D261DE">
              <w:rPr>
                <w:rFonts w:ascii="Verdana" w:hAnsi="Verdana"/>
                <w:bCs/>
                <w:i/>
                <w:color w:val="000099"/>
                <w:sz w:val="16"/>
                <w:szCs w:val="18"/>
                <w:lang w:val="en-US"/>
              </w:rPr>
              <w:t>applicants</w:t>
            </w:r>
            <w:r w:rsidR="006879DC" w:rsidRPr="00D261DE">
              <w:rPr>
                <w:rFonts w:ascii="Verdana" w:hAnsi="Verdana"/>
                <w:bCs/>
                <w:i/>
                <w:color w:val="000099"/>
                <w:sz w:val="16"/>
                <w:szCs w:val="18"/>
                <w:lang w:val="en-US"/>
              </w:rPr>
              <w:t>)</w:t>
            </w:r>
          </w:p>
        </w:tc>
        <w:tc>
          <w:tcPr>
            <w:tcW w:w="8522" w:type="dxa"/>
            <w:gridSpan w:val="10"/>
            <w:vAlign w:val="center"/>
          </w:tcPr>
          <w:p w14:paraId="7CC392D0" w14:textId="77777777" w:rsidR="006879DC" w:rsidRPr="00132F7C" w:rsidRDefault="00967C5D" w:rsidP="006879DC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7F4959" w:rsidRPr="00132F7C" w14:paraId="41E8C28B" w14:textId="77777777" w:rsidTr="00886EA0">
        <w:trPr>
          <w:trHeight w:hRule="exact" w:val="68"/>
        </w:trPr>
        <w:tc>
          <w:tcPr>
            <w:tcW w:w="2359" w:type="dxa"/>
            <w:vAlign w:val="center"/>
          </w:tcPr>
          <w:p w14:paraId="508ECF39" w14:textId="77777777" w:rsidR="007F4959" w:rsidRPr="00132F7C" w:rsidRDefault="007F4959" w:rsidP="00886EA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11B0ACFB" w14:textId="77777777" w:rsidR="007F4959" w:rsidRPr="00132F7C" w:rsidRDefault="007F4959" w:rsidP="00886EA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7F4959" w:rsidRPr="00452B76" w14:paraId="696CEDA6" w14:textId="77777777" w:rsidTr="00886EA0">
        <w:trPr>
          <w:trHeight w:val="349"/>
        </w:trPr>
        <w:tc>
          <w:tcPr>
            <w:tcW w:w="2359" w:type="dxa"/>
            <w:vAlign w:val="center"/>
          </w:tcPr>
          <w:p w14:paraId="197C3287" w14:textId="77777777" w:rsidR="007F4959" w:rsidRPr="00132F7C" w:rsidRDefault="007F4959" w:rsidP="00886EA0">
            <w:pPr>
              <w:rPr>
                <w:rFonts w:ascii="Verdana" w:hAnsi="Verdana"/>
                <w:bCs/>
                <w:i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Current occupation:</w:t>
            </w:r>
          </w:p>
        </w:tc>
        <w:tc>
          <w:tcPr>
            <w:tcW w:w="8522" w:type="dxa"/>
            <w:gridSpan w:val="10"/>
            <w:vAlign w:val="center"/>
          </w:tcPr>
          <w:p w14:paraId="4CAB2B53" w14:textId="77777777" w:rsidR="007F4959" w:rsidRPr="007F4959" w:rsidRDefault="007F4959" w:rsidP="00886EA0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8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instrText xml:space="preserve"> FORMCHECKBOX </w:instrText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fldChar w:fldCharType="separate"/>
            </w: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fldChar w:fldCharType="end"/>
            </w:r>
            <w:bookmarkEnd w:id="9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L</w:t>
            </w:r>
            <w:r w:rsidR="00657345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egal assistant and law clerk</w:t>
            </w: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 xml:space="preserve"> to constitutional judges</w:t>
            </w:r>
          </w:p>
          <w:p w14:paraId="5DA9F787" w14:textId="77777777" w:rsidR="007F4959" w:rsidRPr="007F4959" w:rsidRDefault="007F4959" w:rsidP="00886EA0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4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instrText xml:space="preserve"> FORMCHECKBOX </w:instrText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</w:rPr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separate"/>
            </w: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end"/>
            </w:r>
            <w:bookmarkEnd w:id="10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 xml:space="preserve"> PhD </w:t>
            </w:r>
            <w: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c</w:t>
            </w:r>
            <w:r w:rsidR="00657345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andidate</w:t>
            </w:r>
          </w:p>
          <w:p w14:paraId="5C89D0DB" w14:textId="77777777" w:rsidR="007F4959" w:rsidRPr="007F4959" w:rsidRDefault="007F4959" w:rsidP="00886EA0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5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instrText xml:space="preserve"> FORMCHECKBOX </w:instrText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</w:rPr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separate"/>
            </w: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end"/>
            </w:r>
            <w:bookmarkEnd w:id="11"/>
            <w:r w:rsidR="00657345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 xml:space="preserve"> PhD holder</w:t>
            </w:r>
          </w:p>
          <w:p w14:paraId="2E1E4118" w14:textId="77777777" w:rsidR="007F4959" w:rsidRPr="007F4959" w:rsidRDefault="007F4959" w:rsidP="00886EA0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6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instrText xml:space="preserve"> FORMCHECKBOX </w:instrText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</w:rPr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separate"/>
            </w: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end"/>
            </w:r>
            <w:bookmarkEnd w:id="12"/>
            <w:r w:rsidR="00657345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 xml:space="preserve"> Researcher</w:t>
            </w:r>
          </w:p>
          <w:p w14:paraId="59B3FFE6" w14:textId="77777777" w:rsidR="007F4959" w:rsidRPr="00132F7C" w:rsidRDefault="007F4959" w:rsidP="00886EA0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7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instrText xml:space="preserve"> FORMCHECKBOX </w:instrText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</w:rPr>
            </w:r>
            <w:r w:rsidR="00DA1936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separate"/>
            </w:r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</w:rPr>
              <w:fldChar w:fldCharType="end"/>
            </w:r>
            <w:bookmarkEnd w:id="13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 xml:space="preserve"> Student of advanced courses (post-</w:t>
            </w:r>
            <w:proofErr w:type="spellStart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lauream</w:t>
            </w:r>
            <w:proofErr w:type="spellEnd"/>
            <w:r w:rsidRPr="007F4959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)</w:t>
            </w:r>
          </w:p>
        </w:tc>
      </w:tr>
      <w:tr w:rsidR="00A66D50" w:rsidRPr="00452B76" w14:paraId="06A7B754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12E5E401" w14:textId="77777777" w:rsidR="00A66D50" w:rsidRPr="007F4959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1868C705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1B48999D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6B30C0F1" w14:textId="77777777" w:rsidR="00A66D50" w:rsidRPr="00132F7C" w:rsidRDefault="00563CFD" w:rsidP="006879DC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VAT Number:</w:t>
            </w:r>
          </w:p>
          <w:p w14:paraId="4866DCEE" w14:textId="77777777" w:rsidR="006879DC" w:rsidRPr="00132F7C" w:rsidRDefault="006879DC" w:rsidP="006879DC">
            <w:pPr>
              <w:rPr>
                <w:rFonts w:ascii="Verdana" w:hAnsi="Verdana"/>
                <w:bCs/>
                <w:i/>
                <w:color w:val="000099"/>
                <w:sz w:val="18"/>
                <w:szCs w:val="18"/>
                <w:lang w:val="en-US"/>
              </w:rPr>
            </w:pPr>
            <w:r w:rsidRPr="00132F7C">
              <w:rPr>
                <w:rFonts w:ascii="Verdana" w:hAnsi="Verdana"/>
                <w:bCs/>
                <w:i/>
                <w:color w:val="000099"/>
                <w:sz w:val="16"/>
                <w:szCs w:val="18"/>
                <w:lang w:val="en-US"/>
              </w:rPr>
              <w:t>(only if applicable)</w:t>
            </w:r>
          </w:p>
        </w:tc>
        <w:tc>
          <w:tcPr>
            <w:tcW w:w="8522" w:type="dxa"/>
            <w:gridSpan w:val="10"/>
            <w:vAlign w:val="center"/>
          </w:tcPr>
          <w:p w14:paraId="2D366836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4" w:name="Testo11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A66D50" w:rsidRPr="00132F7C" w14:paraId="0D3A1CB7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4B39E624" w14:textId="77777777" w:rsidR="00A66D50" w:rsidRPr="00132F7C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073EBF36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629C6AAF" w14:textId="77777777" w:rsidTr="00563CFD">
        <w:trPr>
          <w:trHeight w:val="329"/>
        </w:trPr>
        <w:tc>
          <w:tcPr>
            <w:tcW w:w="2359" w:type="dxa"/>
            <w:vAlign w:val="center"/>
          </w:tcPr>
          <w:p w14:paraId="096C3E66" w14:textId="77777777" w:rsidR="006879DC" w:rsidRPr="00D261DE" w:rsidRDefault="00563CFD" w:rsidP="006879DC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  <w:r w:rsidRPr="00D261DE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 xml:space="preserve">Personal </w:t>
            </w:r>
            <w:r w:rsidR="008D5F91" w:rsidRPr="00D261DE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Address</w:t>
            </w:r>
            <w:r w:rsidR="006879DC" w:rsidRPr="00D261DE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:</w:t>
            </w:r>
          </w:p>
          <w:p w14:paraId="18A27F16" w14:textId="77777777" w:rsidR="008D5F91" w:rsidRPr="00132F7C" w:rsidRDefault="008D5F91" w:rsidP="006879DC">
            <w:pPr>
              <w:rPr>
                <w:rFonts w:ascii="Verdana" w:hAnsi="Verdana"/>
                <w:i/>
                <w:color w:val="000099"/>
                <w:sz w:val="16"/>
                <w:szCs w:val="16"/>
                <w:lang w:val="en-US"/>
              </w:rPr>
            </w:pPr>
            <w:r w:rsidRPr="00132F7C">
              <w:rPr>
                <w:rFonts w:ascii="Verdana" w:hAnsi="Verdana"/>
                <w:bCs/>
                <w:i/>
                <w:color w:val="000099"/>
                <w:sz w:val="16"/>
                <w:szCs w:val="16"/>
                <w:lang w:val="en-US"/>
              </w:rPr>
              <w:t>[Street / Postal Code / City / Country]</w:t>
            </w:r>
          </w:p>
        </w:tc>
        <w:tc>
          <w:tcPr>
            <w:tcW w:w="8522" w:type="dxa"/>
            <w:gridSpan w:val="10"/>
            <w:vAlign w:val="center"/>
          </w:tcPr>
          <w:p w14:paraId="2CF23307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5" w:name="Testo12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A66D50" w:rsidRPr="00132F7C" w14:paraId="41BAA737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25B59EEE" w14:textId="77777777" w:rsidR="00A66D50" w:rsidRPr="00132F7C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439EE4C1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66B7EE56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30ADC06C" w14:textId="77777777" w:rsidR="006879DC" w:rsidRPr="00132F7C" w:rsidRDefault="006879DC" w:rsidP="006879DC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E-mail:</w:t>
            </w:r>
          </w:p>
        </w:tc>
        <w:tc>
          <w:tcPr>
            <w:tcW w:w="3273" w:type="dxa"/>
            <w:gridSpan w:val="5"/>
            <w:vAlign w:val="center"/>
          </w:tcPr>
          <w:p w14:paraId="14BBC81A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6" w:name="Testo15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136" w:type="dxa"/>
            <w:gridSpan w:val="3"/>
            <w:vAlign w:val="center"/>
          </w:tcPr>
          <w:p w14:paraId="02F85142" w14:textId="77777777" w:rsidR="006879DC" w:rsidRPr="00132F7C" w:rsidRDefault="006879DC" w:rsidP="006879DC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Country</w:t>
            </w:r>
            <w:r w:rsidR="008D5F91"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:</w:t>
            </w:r>
          </w:p>
        </w:tc>
        <w:tc>
          <w:tcPr>
            <w:tcW w:w="4113" w:type="dxa"/>
            <w:gridSpan w:val="2"/>
            <w:vAlign w:val="center"/>
          </w:tcPr>
          <w:p w14:paraId="0B521337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7" w:name="Testo16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  <w:tr w:rsidR="00A66D50" w:rsidRPr="00132F7C" w14:paraId="51017457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393F4368" w14:textId="77777777" w:rsidR="00A66D50" w:rsidRPr="00132F7C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4B09C618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8D5F91" w:rsidRPr="00132F7C" w14:paraId="783273B1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3FD8FD7B" w14:textId="77777777" w:rsidR="008D5F91" w:rsidRPr="00132F7C" w:rsidRDefault="008D5F91" w:rsidP="008D5F91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Phone 1:</w:t>
            </w:r>
          </w:p>
        </w:tc>
        <w:tc>
          <w:tcPr>
            <w:tcW w:w="3273" w:type="dxa"/>
            <w:gridSpan w:val="5"/>
            <w:vAlign w:val="center"/>
          </w:tcPr>
          <w:p w14:paraId="0281234A" w14:textId="77777777" w:rsidR="008D5F91" w:rsidRPr="00132F7C" w:rsidRDefault="008D5F91" w:rsidP="008D5F91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6" w:type="dxa"/>
            <w:gridSpan w:val="3"/>
            <w:vAlign w:val="center"/>
          </w:tcPr>
          <w:p w14:paraId="2F338BED" w14:textId="77777777" w:rsidR="008D5F91" w:rsidRPr="00132F7C" w:rsidRDefault="008D5F91" w:rsidP="008D5F91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Phone 2:</w:t>
            </w:r>
          </w:p>
        </w:tc>
        <w:tc>
          <w:tcPr>
            <w:tcW w:w="4113" w:type="dxa"/>
            <w:gridSpan w:val="2"/>
            <w:vAlign w:val="center"/>
          </w:tcPr>
          <w:p w14:paraId="678BC5DC" w14:textId="77777777" w:rsidR="008D5F91" w:rsidRPr="00132F7C" w:rsidRDefault="008D5F91" w:rsidP="008D5F91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</w:p>
        </w:tc>
      </w:tr>
      <w:tr w:rsidR="008D5F91" w:rsidRPr="00132F7C" w14:paraId="00694F3D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428D4749" w14:textId="77777777" w:rsidR="008D5F91" w:rsidRPr="00132F7C" w:rsidRDefault="008D5F91" w:rsidP="008D5F91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40F48A45" w14:textId="77777777" w:rsidR="008D5F91" w:rsidRPr="00132F7C" w:rsidRDefault="008D5F91" w:rsidP="008D5F91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26440044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6311864A" w14:textId="77777777" w:rsidR="00A66D50" w:rsidRPr="00132F7C" w:rsidRDefault="00563CFD" w:rsidP="006879DC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Institution Name:</w:t>
            </w:r>
          </w:p>
          <w:p w14:paraId="3259A864" w14:textId="77777777" w:rsidR="006879DC" w:rsidRPr="00132F7C" w:rsidRDefault="006879DC" w:rsidP="006879DC">
            <w:pPr>
              <w:rPr>
                <w:rFonts w:ascii="Verdana" w:hAnsi="Verdana"/>
                <w:i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i/>
                <w:color w:val="000099"/>
                <w:sz w:val="16"/>
                <w:szCs w:val="18"/>
                <w:lang w:val="en-US"/>
              </w:rPr>
              <w:t>(only if applicable)</w:t>
            </w:r>
          </w:p>
        </w:tc>
        <w:tc>
          <w:tcPr>
            <w:tcW w:w="3273" w:type="dxa"/>
            <w:gridSpan w:val="5"/>
            <w:vAlign w:val="center"/>
          </w:tcPr>
          <w:p w14:paraId="349DCE95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8" w:name="Testo17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996" w:type="dxa"/>
            <w:gridSpan w:val="2"/>
            <w:vAlign w:val="center"/>
          </w:tcPr>
          <w:p w14:paraId="250B0432" w14:textId="77777777" w:rsidR="006879DC" w:rsidRPr="00132F7C" w:rsidRDefault="006879DC" w:rsidP="006879DC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Fax:</w:t>
            </w:r>
          </w:p>
        </w:tc>
        <w:tc>
          <w:tcPr>
            <w:tcW w:w="4253" w:type="dxa"/>
            <w:gridSpan w:val="3"/>
            <w:vAlign w:val="center"/>
          </w:tcPr>
          <w:p w14:paraId="32ACB261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9" w:name="Testo18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</w:tr>
      <w:tr w:rsidR="00A66D50" w:rsidRPr="00132F7C" w14:paraId="433B8A51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19CB000E" w14:textId="77777777" w:rsidR="00A66D50" w:rsidRPr="00132F7C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1BCDDA47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1815EA33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5E362BED" w14:textId="77777777" w:rsidR="008D5F91" w:rsidRPr="00132F7C" w:rsidRDefault="008D5F91" w:rsidP="006879DC">
            <w:pPr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  <w:lang w:val="en-US"/>
              </w:rPr>
              <w:t>Address of Institution:</w:t>
            </w:r>
          </w:p>
          <w:p w14:paraId="5F400F84" w14:textId="77777777" w:rsidR="006879DC" w:rsidRPr="00132F7C" w:rsidRDefault="008D5F91" w:rsidP="006879DC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i/>
                <w:color w:val="000099"/>
                <w:sz w:val="16"/>
                <w:szCs w:val="16"/>
                <w:lang w:val="en-US"/>
              </w:rPr>
              <w:t>[Street / Postal Code / City / Country]</w:t>
            </w:r>
          </w:p>
        </w:tc>
        <w:tc>
          <w:tcPr>
            <w:tcW w:w="8522" w:type="dxa"/>
            <w:gridSpan w:val="10"/>
            <w:vAlign w:val="center"/>
          </w:tcPr>
          <w:p w14:paraId="37A034CA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0" w:name="Testo19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</w:tr>
      <w:tr w:rsidR="00A66D50" w:rsidRPr="00132F7C" w14:paraId="078A2FFE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1BC65E94" w14:textId="77777777" w:rsidR="00A66D50" w:rsidRPr="00132F7C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24270226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6879DC" w:rsidRPr="00132F7C" w14:paraId="6C21F539" w14:textId="77777777" w:rsidTr="00563CFD">
        <w:trPr>
          <w:trHeight w:val="349"/>
        </w:trPr>
        <w:tc>
          <w:tcPr>
            <w:tcW w:w="2359" w:type="dxa"/>
            <w:vAlign w:val="center"/>
          </w:tcPr>
          <w:p w14:paraId="5B5FE1FD" w14:textId="77777777" w:rsidR="006879DC" w:rsidRPr="00132F7C" w:rsidRDefault="006879DC" w:rsidP="00DD409C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 xml:space="preserve">Last </w:t>
            </w:r>
            <w:proofErr w:type="spellStart"/>
            <w:r w:rsidR="00DD409C"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D</w:t>
            </w:r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egree</w:t>
            </w:r>
            <w:proofErr w:type="spellEnd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 xml:space="preserve"> </w:t>
            </w:r>
            <w:proofErr w:type="spellStart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obtained</w:t>
            </w:r>
            <w:proofErr w:type="spellEnd"/>
            <w:r w:rsidRPr="00132F7C">
              <w:rPr>
                <w:rFonts w:ascii="Verdana" w:hAnsi="Verdana"/>
                <w:bCs/>
                <w:color w:val="000099"/>
                <w:sz w:val="18"/>
                <w:szCs w:val="18"/>
              </w:rPr>
              <w:t>:</w:t>
            </w:r>
          </w:p>
        </w:tc>
        <w:tc>
          <w:tcPr>
            <w:tcW w:w="8522" w:type="dxa"/>
            <w:gridSpan w:val="10"/>
            <w:vAlign w:val="center"/>
          </w:tcPr>
          <w:p w14:paraId="086D8207" w14:textId="77777777" w:rsidR="006879DC" w:rsidRPr="00132F7C" w:rsidRDefault="00967C5D" w:rsidP="007954A4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TEXT </w:instrTex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noProof/>
                <w:color w:val="000099"/>
                <w:sz w:val="18"/>
                <w:szCs w:val="18"/>
                <w:lang w:val="en-GB"/>
              </w:rPr>
              <w:t> 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</w:tr>
      <w:tr w:rsidR="00A66D50" w:rsidRPr="00132F7C" w14:paraId="793BB889" w14:textId="77777777" w:rsidTr="00563CFD">
        <w:trPr>
          <w:trHeight w:hRule="exact" w:val="68"/>
        </w:trPr>
        <w:tc>
          <w:tcPr>
            <w:tcW w:w="2359" w:type="dxa"/>
            <w:vAlign w:val="center"/>
          </w:tcPr>
          <w:p w14:paraId="6DC96BC3" w14:textId="77777777" w:rsidR="00A66D50" w:rsidRPr="00132F7C" w:rsidRDefault="00A66D50" w:rsidP="00D83AC0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</w:p>
        </w:tc>
        <w:tc>
          <w:tcPr>
            <w:tcW w:w="8522" w:type="dxa"/>
            <w:gridSpan w:val="10"/>
            <w:vAlign w:val="center"/>
          </w:tcPr>
          <w:p w14:paraId="633812F2" w14:textId="77777777" w:rsidR="00A66D50" w:rsidRPr="00132F7C" w:rsidRDefault="00A66D50" w:rsidP="00D83AC0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</w:p>
        </w:tc>
      </w:tr>
      <w:tr w:rsidR="008D5F91" w:rsidRPr="00452B76" w14:paraId="0245378A" w14:textId="77777777" w:rsidTr="00563CFD">
        <w:trPr>
          <w:trHeight w:val="329"/>
        </w:trPr>
        <w:tc>
          <w:tcPr>
            <w:tcW w:w="2359" w:type="dxa"/>
            <w:vAlign w:val="center"/>
          </w:tcPr>
          <w:p w14:paraId="03234BD2" w14:textId="77777777" w:rsidR="008D5F91" w:rsidRPr="00132F7C" w:rsidRDefault="00AA420E" w:rsidP="006879DC">
            <w:pPr>
              <w:rPr>
                <w:rFonts w:ascii="Verdana" w:hAnsi="Verdana"/>
                <w:bCs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99"/>
                <w:sz w:val="18"/>
                <w:szCs w:val="18"/>
              </w:rPr>
              <w:t>Visa</w:t>
            </w:r>
            <w:r w:rsidR="004C6AB3">
              <w:rPr>
                <w:rFonts w:ascii="Verdana" w:hAnsi="Verdana"/>
                <w:bCs/>
                <w:color w:val="000099"/>
                <w:sz w:val="18"/>
                <w:szCs w:val="18"/>
              </w:rPr>
              <w:t>:</w:t>
            </w:r>
          </w:p>
        </w:tc>
        <w:tc>
          <w:tcPr>
            <w:tcW w:w="8522" w:type="dxa"/>
            <w:gridSpan w:val="10"/>
            <w:vAlign w:val="center"/>
          </w:tcPr>
          <w:p w14:paraId="7C206810" w14:textId="77777777" w:rsidR="008D5F91" w:rsidRPr="00132F7C" w:rsidRDefault="008D5F91" w:rsidP="004C6AB3">
            <w:pPr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1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instrText xml:space="preserve"> FORMCHECKBOX </w:instrText>
            </w:r>
            <w:r w:rsidR="00DA1936"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r>
            <w:r w:rsidR="00DA1936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separate"/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fldChar w:fldCharType="end"/>
            </w:r>
            <w:bookmarkEnd w:id="22"/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 xml:space="preserve"> I need to apply for a </w:t>
            </w:r>
            <w:r w:rsidR="004C6AB3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>v</w:t>
            </w: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>isa</w:t>
            </w:r>
          </w:p>
        </w:tc>
      </w:tr>
    </w:tbl>
    <w:p w14:paraId="347047C8" w14:textId="77777777" w:rsidR="0044172C" w:rsidRDefault="0044172C" w:rsidP="006879DC">
      <w:pPr>
        <w:jc w:val="both"/>
        <w:rPr>
          <w:rFonts w:ascii="Verdana" w:hAnsi="Verdana"/>
          <w:color w:val="000099"/>
          <w:sz w:val="12"/>
          <w:szCs w:val="12"/>
          <w:u w:val="single"/>
          <w:lang w:val="en-US"/>
        </w:rPr>
      </w:pPr>
    </w:p>
    <w:p w14:paraId="527E824C" w14:textId="77777777" w:rsidR="007F4959" w:rsidRPr="00132F7C" w:rsidRDefault="007F4959" w:rsidP="006879DC">
      <w:pPr>
        <w:jc w:val="both"/>
        <w:rPr>
          <w:rFonts w:ascii="Verdana" w:hAnsi="Verdana"/>
          <w:color w:val="000099"/>
          <w:sz w:val="12"/>
          <w:szCs w:val="12"/>
          <w:u w:val="single"/>
          <w:lang w:val="en-US"/>
        </w:rPr>
      </w:pPr>
    </w:p>
    <w:p w14:paraId="5A5988C1" w14:textId="77777777" w:rsidR="006879DC" w:rsidRPr="00132F7C" w:rsidRDefault="006879DC" w:rsidP="006879DC">
      <w:pPr>
        <w:jc w:val="both"/>
        <w:rPr>
          <w:rFonts w:ascii="Verdana" w:hAnsi="Verdana"/>
          <w:color w:val="000099"/>
          <w:sz w:val="18"/>
          <w:szCs w:val="18"/>
          <w:u w:val="single"/>
        </w:rPr>
      </w:pPr>
      <w:proofErr w:type="spellStart"/>
      <w:r w:rsidRPr="00132F7C">
        <w:rPr>
          <w:rFonts w:ascii="Verdana" w:hAnsi="Verdana"/>
          <w:color w:val="000099"/>
          <w:sz w:val="18"/>
          <w:szCs w:val="18"/>
          <w:u w:val="single"/>
        </w:rPr>
        <w:t>Attachments</w:t>
      </w:r>
      <w:proofErr w:type="spellEnd"/>
      <w:r w:rsidRPr="00132F7C">
        <w:rPr>
          <w:rFonts w:ascii="Verdana" w:hAnsi="Verdana"/>
          <w:color w:val="000099"/>
          <w:sz w:val="18"/>
          <w:szCs w:val="18"/>
        </w:rPr>
        <w:t>:</w:t>
      </w:r>
    </w:p>
    <w:p w14:paraId="37E04A93" w14:textId="77777777" w:rsidR="006879DC" w:rsidRPr="00132F7C" w:rsidRDefault="007F4959" w:rsidP="00563CFD">
      <w:pPr>
        <w:numPr>
          <w:ilvl w:val="0"/>
          <w:numId w:val="1"/>
        </w:numPr>
        <w:tabs>
          <w:tab w:val="clear" w:pos="1068"/>
        </w:tabs>
        <w:spacing w:line="276" w:lineRule="auto"/>
        <w:ind w:left="1418" w:hanging="357"/>
        <w:jc w:val="both"/>
        <w:rPr>
          <w:rFonts w:ascii="Verdana" w:hAnsi="Verdana"/>
          <w:color w:val="000099"/>
          <w:sz w:val="18"/>
          <w:szCs w:val="18"/>
        </w:rPr>
      </w:pPr>
      <w:r>
        <w:rPr>
          <w:rFonts w:ascii="Verdana" w:hAnsi="Verdana"/>
          <w:color w:val="000099"/>
          <w:sz w:val="18"/>
          <w:szCs w:val="18"/>
        </w:rPr>
        <w:t>CV</w:t>
      </w:r>
    </w:p>
    <w:p w14:paraId="3299C9E9" w14:textId="77777777" w:rsidR="0074214C" w:rsidRPr="00132F7C" w:rsidRDefault="00DD409C" w:rsidP="00563CFD">
      <w:pPr>
        <w:numPr>
          <w:ilvl w:val="0"/>
          <w:numId w:val="1"/>
        </w:numPr>
        <w:tabs>
          <w:tab w:val="clear" w:pos="1068"/>
        </w:tabs>
        <w:spacing w:line="276" w:lineRule="auto"/>
        <w:ind w:left="1418" w:right="1133" w:hanging="357"/>
        <w:jc w:val="both"/>
        <w:rPr>
          <w:rFonts w:ascii="Verdana" w:hAnsi="Verdana"/>
          <w:color w:val="000099"/>
          <w:sz w:val="18"/>
          <w:szCs w:val="18"/>
          <w:lang w:val="en-US"/>
        </w:rPr>
      </w:pPr>
      <w:r w:rsidRPr="00132F7C">
        <w:rPr>
          <w:rFonts w:ascii="Verdana" w:hAnsi="Verdana"/>
          <w:color w:val="000099"/>
          <w:sz w:val="18"/>
          <w:szCs w:val="18"/>
          <w:lang w:val="en-US"/>
        </w:rPr>
        <w:t>Motivation lett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6"/>
        <w:gridCol w:w="5386"/>
      </w:tblGrid>
      <w:tr w:rsidR="00A66D50" w:rsidRPr="00132F7C" w14:paraId="72158627" w14:textId="77777777" w:rsidTr="00F961CF">
        <w:tc>
          <w:tcPr>
            <w:tcW w:w="5456" w:type="dxa"/>
            <w:shd w:val="clear" w:color="auto" w:fill="auto"/>
          </w:tcPr>
          <w:p w14:paraId="50E3C7AF" w14:textId="77777777" w:rsidR="00563CFD" w:rsidRPr="00132F7C" w:rsidRDefault="00563CFD" w:rsidP="00F961CF">
            <w:pPr>
              <w:jc w:val="center"/>
              <w:rPr>
                <w:rFonts w:ascii="Verdana" w:hAnsi="Verdana"/>
                <w:color w:val="000099"/>
                <w:sz w:val="12"/>
                <w:szCs w:val="12"/>
                <w:lang w:val="en-GB"/>
              </w:rPr>
            </w:pPr>
          </w:p>
          <w:p w14:paraId="4D706ED2" w14:textId="77777777" w:rsidR="00A66D50" w:rsidRPr="00132F7C" w:rsidRDefault="00A66D50" w:rsidP="00F961CF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>Date</w:t>
            </w:r>
          </w:p>
        </w:tc>
        <w:tc>
          <w:tcPr>
            <w:tcW w:w="5456" w:type="dxa"/>
            <w:shd w:val="clear" w:color="auto" w:fill="auto"/>
          </w:tcPr>
          <w:p w14:paraId="6D585DDB" w14:textId="77777777" w:rsidR="00A66D50" w:rsidRPr="00132F7C" w:rsidRDefault="00A66D50" w:rsidP="00F961CF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>Signature</w:t>
            </w:r>
          </w:p>
        </w:tc>
      </w:tr>
      <w:tr w:rsidR="00A66D50" w:rsidRPr="00132F7C" w14:paraId="19435185" w14:textId="77777777" w:rsidTr="00F961CF">
        <w:tc>
          <w:tcPr>
            <w:tcW w:w="5456" w:type="dxa"/>
            <w:shd w:val="clear" w:color="auto" w:fill="auto"/>
          </w:tcPr>
          <w:p w14:paraId="3EC88014" w14:textId="77777777" w:rsidR="00A66D50" w:rsidRPr="00132F7C" w:rsidRDefault="00A66D50" w:rsidP="00F961CF">
            <w:pPr>
              <w:spacing w:before="480"/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>............................................</w:t>
            </w:r>
          </w:p>
        </w:tc>
        <w:tc>
          <w:tcPr>
            <w:tcW w:w="5456" w:type="dxa"/>
            <w:shd w:val="clear" w:color="auto" w:fill="auto"/>
          </w:tcPr>
          <w:p w14:paraId="2CE64720" w14:textId="77777777" w:rsidR="00A66D50" w:rsidRPr="00132F7C" w:rsidRDefault="00A66D50" w:rsidP="00F961CF">
            <w:pPr>
              <w:spacing w:before="480"/>
              <w:jc w:val="center"/>
              <w:rPr>
                <w:rFonts w:ascii="Verdana" w:hAnsi="Verdana"/>
                <w:color w:val="000099"/>
                <w:sz w:val="18"/>
                <w:szCs w:val="18"/>
                <w:lang w:val="en-GB"/>
              </w:rPr>
            </w:pPr>
            <w:r w:rsidRPr="00132F7C">
              <w:rPr>
                <w:rFonts w:ascii="Verdana" w:hAnsi="Verdana"/>
                <w:color w:val="000099"/>
                <w:sz w:val="18"/>
                <w:szCs w:val="18"/>
                <w:lang w:val="en-GB"/>
              </w:rPr>
              <w:t>............................................</w:t>
            </w:r>
          </w:p>
        </w:tc>
      </w:tr>
    </w:tbl>
    <w:p w14:paraId="469B2C50" w14:textId="77777777" w:rsidR="00A66D50" w:rsidRPr="00132F7C" w:rsidRDefault="00A66D50" w:rsidP="00563CFD">
      <w:pPr>
        <w:rPr>
          <w:rFonts w:ascii="Verdana" w:hAnsi="Verdana"/>
          <w:color w:val="000099"/>
          <w:sz w:val="2"/>
          <w:szCs w:val="2"/>
          <w:lang w:val="en-GB"/>
        </w:rPr>
      </w:pPr>
    </w:p>
    <w:sectPr w:rsidR="00A66D50" w:rsidRPr="00132F7C" w:rsidSect="00DD409C">
      <w:headerReference w:type="default" r:id="rId9"/>
      <w:footerReference w:type="even" r:id="rId10"/>
      <w:pgSz w:w="11906" w:h="16838" w:code="9"/>
      <w:pgMar w:top="567" w:right="567" w:bottom="567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922DD" w14:textId="77777777" w:rsidR="00DA1936" w:rsidRDefault="00DA1936">
      <w:r>
        <w:separator/>
      </w:r>
    </w:p>
  </w:endnote>
  <w:endnote w:type="continuationSeparator" w:id="0">
    <w:p w14:paraId="381643F4" w14:textId="77777777" w:rsidR="00DA1936" w:rsidRDefault="00DA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A5E12" w14:textId="77777777" w:rsidR="00563CFD" w:rsidRDefault="00563CFD" w:rsidP="006879D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1B7B634" w14:textId="77777777" w:rsidR="00563CFD" w:rsidRDefault="00563CFD" w:rsidP="006879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21E11" w14:textId="77777777" w:rsidR="00DA1936" w:rsidRDefault="00DA1936">
      <w:r>
        <w:separator/>
      </w:r>
    </w:p>
  </w:footnote>
  <w:footnote w:type="continuationSeparator" w:id="0">
    <w:p w14:paraId="0E369D8F" w14:textId="77777777" w:rsidR="00DA1936" w:rsidRDefault="00DA19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6264"/>
    </w:tblGrid>
    <w:tr w:rsidR="00563CFD" w14:paraId="21A0A24E" w14:textId="77777777" w:rsidTr="00A66D50">
      <w:trPr>
        <w:cantSplit/>
        <w:trHeight w:val="410"/>
      </w:trPr>
      <w:tc>
        <w:tcPr>
          <w:tcW w:w="108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20269C6" w14:textId="77777777" w:rsidR="00563CFD" w:rsidRDefault="00970113">
          <w:pPr>
            <w:pStyle w:val="Intestazione"/>
            <w:ind w:left="-350"/>
            <w:rPr>
              <w:rFonts w:ascii="FrizQuadrata" w:hAnsi="FrizQuadrata"/>
              <w:caps/>
              <w:color w:val="808080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</w:rPr>
            <w:drawing>
              <wp:inline distT="0" distB="0" distL="0" distR="0" wp14:anchorId="1C4690EB" wp14:editId="5A3236E0">
                <wp:extent cx="2019300" cy="666750"/>
                <wp:effectExtent l="0" t="0" r="0" b="0"/>
                <wp:docPr id="1" name="Immagine 1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3CFD" w14:paraId="0B6A128A" w14:textId="77777777" w:rsidTr="00A66D50">
      <w:trPr>
        <w:cantSplit/>
        <w:trHeight w:val="176"/>
      </w:trPr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A7F47DB" w14:textId="77777777" w:rsidR="00563CFD" w:rsidRDefault="00563CFD">
          <w:pPr>
            <w:pStyle w:val="Intestazione"/>
            <w:spacing w:before="4"/>
            <w:ind w:left="-70"/>
            <w:rPr>
              <w:rFonts w:ascii="FrizQuadrata" w:hAnsi="FrizQuadrata"/>
              <w:caps/>
              <w:sz w:val="28"/>
            </w:rPr>
          </w:pPr>
          <w:proofErr w:type="spellStart"/>
          <w:r>
            <w:rPr>
              <w:rFonts w:ascii="Arial Black" w:hAnsi="Arial Black"/>
              <w:bCs/>
              <w:sz w:val="18"/>
            </w:rPr>
            <w:t>Faculty</w:t>
          </w:r>
          <w:proofErr w:type="spellEnd"/>
          <w:r>
            <w:rPr>
              <w:rFonts w:ascii="Arial Black" w:hAnsi="Arial Black"/>
              <w:bCs/>
              <w:sz w:val="18"/>
            </w:rPr>
            <w:t xml:space="preserve"> of Law</w:t>
          </w:r>
        </w:p>
      </w:tc>
      <w:tc>
        <w:tcPr>
          <w:tcW w:w="626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FF454E7" w14:textId="77777777" w:rsidR="00563CFD" w:rsidRDefault="00563CFD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</w:rPr>
          </w:pPr>
        </w:p>
      </w:tc>
    </w:tr>
  </w:tbl>
  <w:p w14:paraId="7F55EBE8" w14:textId="77777777" w:rsidR="00563CFD" w:rsidRPr="00A66D50" w:rsidRDefault="00563CF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61247"/>
    <w:multiLevelType w:val="hybridMultilevel"/>
    <w:tmpl w:val="3F16783E"/>
    <w:lvl w:ilvl="0" w:tplc="B060C8BA">
      <w:numFmt w:val="bullet"/>
      <w:lvlText w:val="—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64574"/>
    <w:multiLevelType w:val="hybridMultilevel"/>
    <w:tmpl w:val="5AF255C2"/>
    <w:lvl w:ilvl="0" w:tplc="E18E9AD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E935484"/>
    <w:multiLevelType w:val="hybridMultilevel"/>
    <w:tmpl w:val="D6586BDA"/>
    <w:lvl w:ilvl="0" w:tplc="19B0F9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4C7"/>
    <w:rsid w:val="000A27F6"/>
    <w:rsid w:val="00117E12"/>
    <w:rsid w:val="00132F7C"/>
    <w:rsid w:val="00203A3F"/>
    <w:rsid w:val="00230CBE"/>
    <w:rsid w:val="00230F9A"/>
    <w:rsid w:val="00287820"/>
    <w:rsid w:val="0044172C"/>
    <w:rsid w:val="00452B76"/>
    <w:rsid w:val="004A6CE7"/>
    <w:rsid w:val="004B05D3"/>
    <w:rsid w:val="004C6AB3"/>
    <w:rsid w:val="00545E31"/>
    <w:rsid w:val="005544C7"/>
    <w:rsid w:val="00563CFD"/>
    <w:rsid w:val="005A548E"/>
    <w:rsid w:val="00644F4A"/>
    <w:rsid w:val="00657345"/>
    <w:rsid w:val="006879DC"/>
    <w:rsid w:val="00687A3E"/>
    <w:rsid w:val="006B2B72"/>
    <w:rsid w:val="006E7F48"/>
    <w:rsid w:val="00705A3B"/>
    <w:rsid w:val="0074214C"/>
    <w:rsid w:val="00771B14"/>
    <w:rsid w:val="00783A7D"/>
    <w:rsid w:val="007954A4"/>
    <w:rsid w:val="007A2CA0"/>
    <w:rsid w:val="007F4959"/>
    <w:rsid w:val="008223CC"/>
    <w:rsid w:val="008514FE"/>
    <w:rsid w:val="00860482"/>
    <w:rsid w:val="00886EA0"/>
    <w:rsid w:val="00897B26"/>
    <w:rsid w:val="008D5F91"/>
    <w:rsid w:val="008E00DB"/>
    <w:rsid w:val="009416C1"/>
    <w:rsid w:val="009454D2"/>
    <w:rsid w:val="009500B2"/>
    <w:rsid w:val="00965CF7"/>
    <w:rsid w:val="00967C5D"/>
    <w:rsid w:val="00970113"/>
    <w:rsid w:val="009C0FFF"/>
    <w:rsid w:val="009C1A28"/>
    <w:rsid w:val="009F335E"/>
    <w:rsid w:val="00A275F5"/>
    <w:rsid w:val="00A66D50"/>
    <w:rsid w:val="00A678AA"/>
    <w:rsid w:val="00A71346"/>
    <w:rsid w:val="00A80F44"/>
    <w:rsid w:val="00A90418"/>
    <w:rsid w:val="00A96F26"/>
    <w:rsid w:val="00AA420E"/>
    <w:rsid w:val="00B6207D"/>
    <w:rsid w:val="00BA5040"/>
    <w:rsid w:val="00BC6927"/>
    <w:rsid w:val="00C07304"/>
    <w:rsid w:val="00C27716"/>
    <w:rsid w:val="00CA6DE4"/>
    <w:rsid w:val="00D04419"/>
    <w:rsid w:val="00D05068"/>
    <w:rsid w:val="00D261DE"/>
    <w:rsid w:val="00D65C4D"/>
    <w:rsid w:val="00D83AC0"/>
    <w:rsid w:val="00DA1936"/>
    <w:rsid w:val="00DD409C"/>
    <w:rsid w:val="00DF29F5"/>
    <w:rsid w:val="00E13F35"/>
    <w:rsid w:val="00E50E8E"/>
    <w:rsid w:val="00E601B0"/>
    <w:rsid w:val="00E75DA5"/>
    <w:rsid w:val="00E7697F"/>
    <w:rsid w:val="00E96A3F"/>
    <w:rsid w:val="00F5242F"/>
    <w:rsid w:val="00F636C9"/>
    <w:rsid w:val="00F84EFF"/>
    <w:rsid w:val="00F961CF"/>
    <w:rsid w:val="00F97FB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A0A0D"/>
  <w15:docId w15:val="{F45CF0E4-31F7-4A3B-9AEC-76288B08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54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7D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semiHidden/>
    <w:rsid w:val="00C67D21"/>
    <w:rPr>
      <w:sz w:val="20"/>
      <w:szCs w:val="20"/>
    </w:rPr>
  </w:style>
  <w:style w:type="character" w:styleId="Rimandonotaapidipagina">
    <w:name w:val="footnote reference"/>
    <w:semiHidden/>
    <w:rsid w:val="00C67D21"/>
    <w:rPr>
      <w:vertAlign w:val="superscript"/>
    </w:rPr>
  </w:style>
  <w:style w:type="paragraph" w:styleId="Pidipagina">
    <w:name w:val="footer"/>
    <w:basedOn w:val="Normale"/>
    <w:rsid w:val="00D745B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745B4"/>
  </w:style>
  <w:style w:type="paragraph" w:styleId="Intestazione">
    <w:name w:val="header"/>
    <w:basedOn w:val="Normale"/>
    <w:rsid w:val="00D745B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967C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67C5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7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coa@unitn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E33F-128F-1B41-9CEB-46DE90F3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cocoa@unit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Utente di Microsoft Office</cp:lastModifiedBy>
  <cp:revision>6</cp:revision>
  <cp:lastPrinted>2014-03-06T11:54:00Z</cp:lastPrinted>
  <dcterms:created xsi:type="dcterms:W3CDTF">2016-03-22T12:04:00Z</dcterms:created>
  <dcterms:modified xsi:type="dcterms:W3CDTF">2018-05-16T17:03:00Z</dcterms:modified>
</cp:coreProperties>
</file>